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BE8C" w14:textId="77777777" w:rsidR="007825C0" w:rsidRDefault="007825C0" w:rsidP="00317E9C">
      <w:pPr>
        <w:rPr>
          <w:b/>
        </w:rPr>
      </w:pPr>
    </w:p>
    <w:p w14:paraId="538BC0C9" w14:textId="3822BC98" w:rsidR="00C027BD" w:rsidRDefault="00230799">
      <w:pPr>
        <w:rPr>
          <w:b/>
          <w:lang w:val="en-US"/>
        </w:rPr>
      </w:pPr>
      <w:r>
        <w:rPr>
          <w:b/>
          <w:lang w:val="en-US"/>
        </w:rPr>
        <w:t>FURTHER CLARIFICATION OF STUDIES</w:t>
      </w:r>
    </w:p>
    <w:p w14:paraId="27A9E9EA" w14:textId="77777777" w:rsidR="00230799" w:rsidRPr="00705782" w:rsidRDefault="00230799">
      <w:pPr>
        <w:rPr>
          <w:b/>
          <w:lang w:val="en-US"/>
        </w:rPr>
      </w:pPr>
    </w:p>
    <w:p w14:paraId="336FCA9E" w14:textId="260D45C8" w:rsidR="00C027BD" w:rsidRPr="00705782" w:rsidRDefault="00521358">
      <w:pPr>
        <w:rPr>
          <w:b/>
          <w:lang w:val="en-US"/>
        </w:rPr>
      </w:pPr>
      <w:r w:rsidRPr="00521358">
        <w:rPr>
          <w:b/>
          <w:lang w:val="en-US"/>
        </w:rPr>
        <w:t>To be filled in by the person requesting additional information:</w:t>
      </w:r>
    </w:p>
    <w:p w14:paraId="62BCE2F1" w14:textId="4794B7FF" w:rsidR="00D13399" w:rsidRPr="00705782" w:rsidRDefault="00521358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521358">
        <w:rPr>
          <w:b/>
          <w:lang w:val="en-US"/>
        </w:rPr>
        <w:t>Last name and first names, also possible earlier last name, if such has been used during the studies.</w:t>
      </w:r>
      <w:r w:rsidR="00C027BD" w:rsidRPr="00705782">
        <w:rPr>
          <w:b/>
          <w:lang w:val="en-US"/>
        </w:rPr>
        <w:tab/>
      </w:r>
      <w:r w:rsidR="00C027BD" w:rsidRPr="00705782">
        <w:rPr>
          <w:b/>
          <w:lang w:val="en-US"/>
        </w:rPr>
        <w:tab/>
      </w:r>
      <w:r w:rsidR="00C027BD" w:rsidRPr="00705782">
        <w:rPr>
          <w:b/>
          <w:lang w:val="en-US"/>
        </w:rPr>
        <w:tab/>
      </w:r>
      <w:r w:rsidR="00317E9C" w:rsidRPr="00705782">
        <w:rPr>
          <w:b/>
          <w:lang w:val="en-US"/>
        </w:rPr>
        <w:tab/>
      </w:r>
    </w:p>
    <w:p w14:paraId="035B25B3" w14:textId="77777777" w:rsidR="00D13399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5782">
        <w:rPr>
          <w:b/>
          <w:lang w:val="en-US"/>
        </w:rPr>
        <w:t xml:space="preserve"> </w:t>
      </w:r>
      <w:r w:rsidR="00B51BFF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>
        <w:rPr>
          <w:b/>
        </w:rPr>
        <w:instrText xml:space="preserve"> FORMTEXT </w:instrText>
      </w:r>
      <w:r w:rsidR="00B51BFF">
        <w:rPr>
          <w:b/>
        </w:rPr>
      </w:r>
      <w:r w:rsidR="00B51BFF"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B51BFF">
        <w:rPr>
          <w:b/>
        </w:rPr>
        <w:fldChar w:fldCharType="end"/>
      </w:r>
      <w:bookmarkEnd w:id="0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</w:p>
    <w:p w14:paraId="5AC1F7F4" w14:textId="77777777" w:rsidR="00C027BD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</w:t>
      </w:r>
    </w:p>
    <w:p w14:paraId="5E5220C2" w14:textId="3C7F6F8E" w:rsidR="00C027BD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58">
        <w:rPr>
          <w:b/>
          <w:lang w:val="en-US"/>
        </w:rPr>
        <w:t>Student ID</w:t>
      </w:r>
      <w:r w:rsidR="00C027BD">
        <w:rPr>
          <w:b/>
        </w:rPr>
        <w:tab/>
      </w:r>
      <w:r w:rsidR="00C027BD">
        <w:rPr>
          <w:b/>
        </w:rPr>
        <w:tab/>
      </w:r>
      <w:r w:rsidR="00C027BD">
        <w:rPr>
          <w:b/>
        </w:rPr>
        <w:tab/>
      </w:r>
      <w:r w:rsidR="00230799">
        <w:rPr>
          <w:b/>
        </w:rPr>
        <w:tab/>
      </w:r>
      <w:r w:rsidRPr="00521358">
        <w:rPr>
          <w:b/>
          <w:lang w:val="en-US"/>
        </w:rPr>
        <w:t>Current email address</w:t>
      </w:r>
    </w:p>
    <w:p w14:paraId="0FBF9982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1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2"/>
      <w:r w:rsidR="00D47B3C">
        <w:rPr>
          <w:b/>
        </w:rPr>
        <w:tab/>
      </w:r>
      <w:r w:rsidR="00D47B3C">
        <w:rPr>
          <w:b/>
        </w:rPr>
        <w:tab/>
      </w:r>
    </w:p>
    <w:p w14:paraId="4470BA56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________</w:t>
      </w:r>
    </w:p>
    <w:p w14:paraId="33A9523B" w14:textId="3AB430CC" w:rsidR="00C027BD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58">
        <w:rPr>
          <w:b/>
          <w:lang w:val="en-US"/>
        </w:rPr>
        <w:t xml:space="preserve">Degree </w:t>
      </w:r>
      <w:proofErr w:type="spellStart"/>
      <w:r w:rsidRPr="00521358">
        <w:rPr>
          <w:b/>
          <w:lang w:val="en-US"/>
        </w:rPr>
        <w:t>programme</w:t>
      </w:r>
      <w:proofErr w:type="spellEnd"/>
      <w:r w:rsidRPr="00521358">
        <w:rPr>
          <w:b/>
          <w:lang w:val="en-US"/>
        </w:rPr>
        <w:t xml:space="preserve"> and city</w:t>
      </w:r>
      <w:r w:rsidR="00C027BD">
        <w:rPr>
          <w:b/>
        </w:rPr>
        <w:tab/>
      </w:r>
      <w:r w:rsidR="00C027BD">
        <w:rPr>
          <w:b/>
        </w:rPr>
        <w:tab/>
      </w:r>
      <w:r w:rsidRPr="00521358">
        <w:rPr>
          <w:b/>
          <w:lang w:val="en-US"/>
        </w:rPr>
        <w:t>Telephone</w:t>
      </w:r>
    </w:p>
    <w:p w14:paraId="01C464E0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665E84C5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185787" w14:textId="77777777" w:rsidR="00317E9C" w:rsidRDefault="00317E9C" w:rsidP="00317E9C">
      <w:pPr>
        <w:rPr>
          <w:b/>
        </w:rPr>
      </w:pPr>
    </w:p>
    <w:p w14:paraId="67E2BE57" w14:textId="53202368" w:rsidR="00317E9C" w:rsidRPr="00705782" w:rsidRDefault="00521358" w:rsidP="00317E9C">
      <w:pPr>
        <w:rPr>
          <w:b/>
          <w:lang w:val="en-US"/>
        </w:rPr>
      </w:pPr>
      <w:r w:rsidRPr="00521358">
        <w:rPr>
          <w:b/>
          <w:lang w:val="en-US"/>
        </w:rPr>
        <w:t>I would like to have the following additional information on my studies:</w:t>
      </w:r>
    </w:p>
    <w:p w14:paraId="00AD09D1" w14:textId="77777777" w:rsidR="00317E9C" w:rsidRPr="00705782" w:rsidRDefault="00317E9C" w:rsidP="00317E9C">
      <w:pPr>
        <w:rPr>
          <w:rFonts w:asciiTheme="minorHAnsi" w:hAnsiTheme="minorHAnsi" w:cstheme="minorHAnsi"/>
          <w:bCs/>
          <w:lang w:val="en-US"/>
        </w:rPr>
      </w:pPr>
    </w:p>
    <w:p w14:paraId="095E5439" w14:textId="4443A018" w:rsidR="00317E9C" w:rsidRPr="004B5EE7" w:rsidRDefault="00521358" w:rsidP="00317E9C">
      <w:pPr>
        <w:rPr>
          <w:rFonts w:asciiTheme="minorHAnsi" w:hAnsiTheme="minorHAnsi" w:cstheme="minorHAnsi"/>
          <w:bCs/>
          <w:lang w:val="en-US"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 xml:space="preserve">piece(s) </w:t>
      </w:r>
      <w:r w:rsidRPr="00521358">
        <w:rPr>
          <w:rFonts w:asciiTheme="minorHAnsi" w:hAnsiTheme="minorHAnsi" w:cstheme="minorHAnsi"/>
          <w:bCs/>
          <w:lang w:val="en-US"/>
        </w:rPr>
        <w:t>request</w:t>
      </w:r>
      <w:r w:rsidR="00230799">
        <w:rPr>
          <w:rFonts w:asciiTheme="minorHAnsi" w:hAnsiTheme="minorHAnsi" w:cstheme="minorHAnsi"/>
          <w:bCs/>
          <w:lang w:val="en-US"/>
        </w:rPr>
        <w:t xml:space="preserve"> </w:t>
      </w:r>
      <w:r w:rsidRPr="00521358">
        <w:rPr>
          <w:rFonts w:asciiTheme="minorHAnsi" w:hAnsiTheme="minorHAnsi" w:cstheme="minorHAnsi"/>
          <w:bCs/>
          <w:lang w:val="en-US"/>
        </w:rPr>
        <w:t xml:space="preserve">requiring a small amount of work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a signature or equivalent or a letter of recommendation for a student who has graduated / is about to graduate and is applying for further studies, EUR 40 /piece</w:t>
      </w:r>
    </w:p>
    <w:p w14:paraId="02D1B227" w14:textId="77777777" w:rsidR="00317E9C" w:rsidRPr="004B5EE7" w:rsidRDefault="00317E9C" w:rsidP="00317E9C">
      <w:pPr>
        <w:rPr>
          <w:rFonts w:asciiTheme="minorHAnsi" w:hAnsiTheme="minorHAnsi" w:cstheme="minorHAnsi"/>
          <w:bCs/>
          <w:lang w:val="en-US"/>
        </w:rPr>
      </w:pPr>
    </w:p>
    <w:p w14:paraId="41AC3DEC" w14:textId="1C5303CC" w:rsidR="00317E9C" w:rsidRPr="004B5EE7" w:rsidRDefault="00521358" w:rsidP="00317E9C">
      <w:pPr>
        <w:rPr>
          <w:rFonts w:asciiTheme="minorHAnsi" w:hAnsiTheme="minorHAnsi" w:cstheme="minorHAnsi"/>
          <w:bCs/>
          <w:lang w:val="en-US"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>piece(s) request</w:t>
      </w:r>
      <w:r w:rsidRPr="00521358">
        <w:rPr>
          <w:rFonts w:asciiTheme="minorHAnsi" w:hAnsiTheme="minorHAnsi" w:cstheme="minorHAnsi"/>
          <w:bCs/>
          <w:lang w:val="en-US"/>
        </w:rPr>
        <w:t xml:space="preserve"> requiring a moderate amount of work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such as information searches from archived curricula)</w:t>
      </w:r>
      <w:r w:rsidR="00230799">
        <w:rPr>
          <w:rFonts w:asciiTheme="minorHAnsi" w:hAnsiTheme="minorHAnsi" w:cstheme="minorHAnsi"/>
          <w:bCs/>
          <w:lang w:val="en-US"/>
        </w:rPr>
        <w:t>,</w:t>
      </w:r>
      <w:r w:rsidRPr="00521358">
        <w:rPr>
          <w:rFonts w:asciiTheme="minorHAnsi" w:hAnsiTheme="minorHAnsi" w:cstheme="minorHAnsi"/>
          <w:bCs/>
          <w:lang w:val="en-US"/>
        </w:rPr>
        <w:t xml:space="preserve"> EUR 70 / piece</w:t>
      </w:r>
    </w:p>
    <w:p w14:paraId="07D06E54" w14:textId="77777777" w:rsidR="00317E9C" w:rsidRPr="004B5EE7" w:rsidRDefault="00317E9C" w:rsidP="00317E9C">
      <w:pPr>
        <w:rPr>
          <w:rFonts w:asciiTheme="minorHAnsi" w:hAnsiTheme="minorHAnsi" w:cstheme="minorHAnsi"/>
          <w:bCs/>
          <w:lang w:val="en-US"/>
        </w:rPr>
      </w:pPr>
    </w:p>
    <w:p w14:paraId="6225484F" w14:textId="2C5AB730" w:rsidR="00317E9C" w:rsidRPr="004B5EE7" w:rsidRDefault="00521358" w:rsidP="00317E9C">
      <w:pPr>
        <w:rPr>
          <w:rFonts w:ascii="Helvetica" w:hAnsi="Helvetica" w:cs="Helvetica"/>
          <w:color w:val="0A0A0A"/>
          <w:sz w:val="21"/>
          <w:szCs w:val="21"/>
          <w:lang w:val="en-US"/>
        </w:rPr>
      </w:pPr>
      <w:r w:rsidRPr="00521358">
        <w:rPr>
          <w:rFonts w:asciiTheme="minorHAnsi" w:hAnsiTheme="minorHAnsi" w:cstheme="minorHAnsi"/>
          <w:bCs/>
          <w:lang w:val="en-US"/>
        </w:rPr>
        <w:t>________</w:t>
      </w:r>
      <w:r w:rsidR="00230799">
        <w:rPr>
          <w:rFonts w:asciiTheme="minorHAnsi" w:hAnsiTheme="minorHAnsi" w:cstheme="minorHAnsi"/>
          <w:bCs/>
          <w:lang w:val="en-US"/>
        </w:rPr>
        <w:t xml:space="preserve">piece(s) </w:t>
      </w:r>
      <w:r w:rsidRPr="00521358">
        <w:rPr>
          <w:rFonts w:asciiTheme="minorHAnsi" w:hAnsiTheme="minorHAnsi" w:cstheme="minorHAnsi"/>
          <w:bCs/>
          <w:lang w:val="en-US"/>
        </w:rPr>
        <w:t>demanding request</w:t>
      </w:r>
      <w:r w:rsidR="00230799">
        <w:rPr>
          <w:rFonts w:asciiTheme="minorHAnsi" w:hAnsiTheme="minorHAnsi" w:cstheme="minorHAnsi"/>
          <w:bCs/>
          <w:lang w:val="en-US"/>
        </w:rPr>
        <w:t xml:space="preserve"> </w:t>
      </w:r>
      <w:r w:rsidRPr="00521358">
        <w:rPr>
          <w:rFonts w:ascii="Helvetica" w:hAnsi="Helvetica" w:cs="Helvetica"/>
          <w:color w:val="0A0A0A"/>
          <w:sz w:val="21"/>
          <w:szCs w:val="21"/>
          <w:lang w:val="en-US"/>
        </w:rPr>
        <w:t>(</w:t>
      </w:r>
      <w:r w:rsidRPr="00521358">
        <w:rPr>
          <w:rFonts w:asciiTheme="minorHAnsi" w:hAnsiTheme="minorHAnsi" w:cstheme="minorHAnsi"/>
          <w:bCs/>
          <w:lang w:val="en-US"/>
        </w:rPr>
        <w:t>detailed reports on the content of study modules and courses, calculation of study hours</w:t>
      </w:r>
      <w:r w:rsidR="00230799">
        <w:rPr>
          <w:rFonts w:asciiTheme="minorHAnsi" w:hAnsiTheme="minorHAnsi" w:cstheme="minorHAnsi"/>
          <w:bCs/>
          <w:lang w:val="en-US"/>
        </w:rPr>
        <w:t>,</w:t>
      </w:r>
      <w:r w:rsidRPr="00521358">
        <w:rPr>
          <w:rFonts w:asciiTheme="minorHAnsi" w:hAnsiTheme="minorHAnsi" w:cstheme="minorHAnsi"/>
          <w:bCs/>
          <w:lang w:val="en-US"/>
        </w:rPr>
        <w:t xml:space="preserve"> EUR 110 / piece</w:t>
      </w:r>
      <w:bookmarkStart w:id="5" w:name="_GoBack"/>
      <w:bookmarkEnd w:id="5"/>
    </w:p>
    <w:p w14:paraId="1E2CC1BC" w14:textId="77777777" w:rsidR="007825C0" w:rsidRPr="004B5EE7" w:rsidRDefault="007825C0" w:rsidP="00317E9C">
      <w:pPr>
        <w:rPr>
          <w:rFonts w:asciiTheme="minorHAnsi" w:hAnsiTheme="minorHAnsi" w:cstheme="minorHAnsi"/>
          <w:bCs/>
          <w:lang w:val="en-US"/>
        </w:rPr>
      </w:pPr>
    </w:p>
    <w:p w14:paraId="4B53D697" w14:textId="0964F208" w:rsidR="00C027BD" w:rsidRPr="00705782" w:rsidRDefault="00521358" w:rsidP="004956B1">
      <w:pPr>
        <w:rPr>
          <w:b/>
          <w:lang w:val="en-US"/>
        </w:rPr>
      </w:pPr>
      <w:r w:rsidRPr="00521358">
        <w:rPr>
          <w:rFonts w:asciiTheme="minorHAnsi" w:hAnsiTheme="minorHAnsi" w:cstheme="minorHAnsi"/>
          <w:b/>
          <w:bCs/>
          <w:lang w:val="en-US"/>
        </w:rPr>
        <w:t>Note!</w:t>
      </w:r>
      <w:r w:rsidR="004956B1" w:rsidRPr="00705782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521358">
        <w:rPr>
          <w:rFonts w:asciiTheme="minorHAnsi" w:hAnsiTheme="minorHAnsi" w:cstheme="minorHAnsi"/>
          <w:b/>
          <w:bCs/>
          <w:lang w:val="en-US"/>
        </w:rPr>
        <w:t>The requests for additional information are paid in advance, please see the more specific instructions on the next page.</w:t>
      </w:r>
    </w:p>
    <w:p w14:paraId="6A5C3B2A" w14:textId="77777777" w:rsidR="004956B1" w:rsidRPr="00705782" w:rsidRDefault="004956B1">
      <w:pPr>
        <w:rPr>
          <w:b/>
          <w:szCs w:val="24"/>
          <w:lang w:val="en-US"/>
        </w:rPr>
      </w:pPr>
    </w:p>
    <w:p w14:paraId="6F56B211" w14:textId="5943CEFE" w:rsidR="00C027BD" w:rsidRPr="00705782" w:rsidRDefault="00521358">
      <w:pPr>
        <w:rPr>
          <w:b/>
          <w:szCs w:val="24"/>
          <w:lang w:val="en-US"/>
        </w:rPr>
      </w:pPr>
      <w:r w:rsidRPr="00521358">
        <w:rPr>
          <w:b/>
          <w:szCs w:val="24"/>
          <w:lang w:val="en-US"/>
        </w:rPr>
        <w:t>To be especially taken into account in the clarification (e.g. if the letter of recommendation has to be addressed to a specific person/party etc.):</w:t>
      </w:r>
    </w:p>
    <w:p w14:paraId="6BFA2105" w14:textId="77777777" w:rsidR="00C027BD" w:rsidRPr="00705782" w:rsidRDefault="00C027BD">
      <w:pPr>
        <w:rPr>
          <w:b/>
          <w:lang w:val="en-US"/>
        </w:rPr>
      </w:pPr>
    </w:p>
    <w:p w14:paraId="75D1BDEA" w14:textId="77777777" w:rsidR="00613D5A" w:rsidRPr="00705782" w:rsidRDefault="00613D5A" w:rsidP="00317E9C">
      <w:pPr>
        <w:ind w:firstLine="1"/>
        <w:rPr>
          <w:b/>
          <w:lang w:val="en-US"/>
        </w:rPr>
      </w:pPr>
    </w:p>
    <w:p w14:paraId="0A6FB904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7B197D6E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0FD97574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37087DA5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5BC8F85C" w14:textId="6034AD49" w:rsidR="00225857" w:rsidRPr="00705782" w:rsidRDefault="00521358" w:rsidP="00317E9C">
      <w:pPr>
        <w:ind w:firstLine="1"/>
        <w:rPr>
          <w:b/>
          <w:lang w:val="en-US"/>
        </w:rPr>
      </w:pPr>
      <w:r w:rsidRPr="00521358">
        <w:rPr>
          <w:b/>
          <w:lang w:val="en-US"/>
        </w:rPr>
        <w:lastRenderedPageBreak/>
        <w:t>Address where the clarification is to be sent:</w:t>
      </w:r>
    </w:p>
    <w:p w14:paraId="47ECBDF5" w14:textId="77777777" w:rsidR="00225857" w:rsidRPr="00705782" w:rsidRDefault="00225857" w:rsidP="00317E9C">
      <w:pPr>
        <w:ind w:firstLine="1"/>
        <w:rPr>
          <w:b/>
          <w:lang w:val="en-US"/>
        </w:rPr>
      </w:pPr>
    </w:p>
    <w:p w14:paraId="6040465B" w14:textId="77777777" w:rsidR="00317E9C" w:rsidRPr="00705782" w:rsidRDefault="00317E9C" w:rsidP="00317E9C">
      <w:pPr>
        <w:ind w:firstLine="1"/>
        <w:rPr>
          <w:b/>
          <w:lang w:val="en-US"/>
        </w:rPr>
      </w:pPr>
    </w:p>
    <w:p w14:paraId="06D1C75A" w14:textId="77777777" w:rsidR="00317E9C" w:rsidRPr="00705782" w:rsidRDefault="00225857" w:rsidP="00317E9C">
      <w:pPr>
        <w:ind w:firstLine="1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6DDC156E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74320" cy="274320"/>
                <wp:effectExtent l="0" t="0" r="1143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EF4C" id="Rectangle 6" o:spid="_x0000_s1026" style="position:absolute;margin-left:.6pt;margin-top:10.8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"/>
            </w:pict>
          </mc:Fallback>
        </mc:AlternateContent>
      </w:r>
    </w:p>
    <w:p w14:paraId="38D98822" w14:textId="5FE8B976" w:rsidR="00C027BD" w:rsidRPr="00705782" w:rsidRDefault="00225857" w:rsidP="00225857">
      <w:pPr>
        <w:rPr>
          <w:b/>
          <w:lang w:val="en-US"/>
        </w:rPr>
      </w:pPr>
      <w:r w:rsidRPr="00705782">
        <w:rPr>
          <w:b/>
          <w:lang w:val="en-US"/>
        </w:rPr>
        <w:t xml:space="preserve">         </w:t>
      </w:r>
      <w:r w:rsidR="00521358" w:rsidRPr="00521358">
        <w:rPr>
          <w:b/>
          <w:lang w:val="en-US"/>
        </w:rPr>
        <w:t xml:space="preserve">I have attached a </w:t>
      </w:r>
      <w:r w:rsidR="00230799">
        <w:rPr>
          <w:b/>
          <w:lang w:val="en-US"/>
        </w:rPr>
        <w:t xml:space="preserve">copy of the </w:t>
      </w:r>
      <w:r w:rsidR="00521358" w:rsidRPr="00521358">
        <w:rPr>
          <w:b/>
          <w:lang w:val="en-US"/>
        </w:rPr>
        <w:t>receipt of the payment to the request.</w:t>
      </w:r>
    </w:p>
    <w:p w14:paraId="0C486249" w14:textId="77777777" w:rsidR="00C027BD" w:rsidRPr="00705782" w:rsidRDefault="00C027BD" w:rsidP="00317E9C">
      <w:pPr>
        <w:pStyle w:val="Heading1"/>
        <w:rPr>
          <w:lang w:val="en-US"/>
        </w:rPr>
      </w:pPr>
    </w:p>
    <w:p w14:paraId="4FEF4D81" w14:textId="77777777" w:rsidR="00225857" w:rsidRPr="00705782" w:rsidRDefault="00225857" w:rsidP="00225857">
      <w:pPr>
        <w:rPr>
          <w:lang w:val="en-US"/>
        </w:rPr>
      </w:pPr>
    </w:p>
    <w:p w14:paraId="20A21C75" w14:textId="11886569" w:rsidR="00C027BD" w:rsidRPr="004B5EE7" w:rsidRDefault="00521358">
      <w:pPr>
        <w:pStyle w:val="Heading1"/>
        <w:rPr>
          <w:lang w:val="en-US"/>
        </w:rPr>
      </w:pPr>
      <w:r w:rsidRPr="00521358">
        <w:rPr>
          <w:lang w:val="en-US"/>
        </w:rPr>
        <w:t>Date ____.____ ____</w:t>
      </w:r>
      <w:r w:rsidR="00C027BD" w:rsidRPr="004B5EE7">
        <w:rPr>
          <w:lang w:val="en-US"/>
        </w:rPr>
        <w:tab/>
      </w:r>
      <w:r w:rsidR="00C027BD" w:rsidRPr="004B5EE7">
        <w:rPr>
          <w:lang w:val="en-US"/>
        </w:rPr>
        <w:tab/>
        <w:t>_______________________________________________</w:t>
      </w:r>
    </w:p>
    <w:p w14:paraId="10676400" w14:textId="77777777" w:rsidR="004053B0" w:rsidRDefault="00C027BD">
      <w:pPr>
        <w:rPr>
          <w:b/>
          <w:lang w:val="en-US"/>
        </w:rPr>
      </w:pPr>
      <w:r w:rsidRPr="004B5EE7">
        <w:rPr>
          <w:lang w:val="en-US"/>
        </w:rPr>
        <w:tab/>
      </w:r>
      <w:r w:rsidRPr="004B5EE7">
        <w:rPr>
          <w:lang w:val="en-US"/>
        </w:rPr>
        <w:tab/>
      </w:r>
      <w:r w:rsidRPr="004B5EE7">
        <w:rPr>
          <w:lang w:val="en-US"/>
        </w:rPr>
        <w:tab/>
      </w:r>
      <w:r w:rsidR="00521358" w:rsidRPr="00521358">
        <w:rPr>
          <w:b/>
          <w:lang w:val="en-US"/>
        </w:rPr>
        <w:t xml:space="preserve">Signature by the person requesting additional </w:t>
      </w:r>
    </w:p>
    <w:p w14:paraId="062A838F" w14:textId="6973FCC2" w:rsidR="004956B1" w:rsidRPr="00705782" w:rsidRDefault="00521358" w:rsidP="004053B0">
      <w:pPr>
        <w:ind w:left="2608" w:firstLine="1304"/>
        <w:rPr>
          <w:b/>
          <w:lang w:val="en-US"/>
        </w:rPr>
      </w:pPr>
      <w:proofErr w:type="gramStart"/>
      <w:r w:rsidRPr="00521358">
        <w:rPr>
          <w:b/>
          <w:lang w:val="en-US"/>
        </w:rPr>
        <w:t>information</w:t>
      </w:r>
      <w:proofErr w:type="gramEnd"/>
    </w:p>
    <w:p w14:paraId="336A7B28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  <w:sectPr w:rsidR="007825C0" w:rsidRPr="00705782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</w:pPr>
    </w:p>
    <w:p w14:paraId="2805AA44" w14:textId="17DD0BD9" w:rsidR="004956B1" w:rsidRPr="00705782" w:rsidRDefault="00521358" w:rsidP="004956B1">
      <w:pPr>
        <w:rPr>
          <w:rStyle w:val="Strong"/>
          <w:rFonts w:asciiTheme="minorHAnsi" w:hAnsiTheme="minorHAnsi" w:cstheme="minorHAnsi"/>
          <w:b w:val="0"/>
          <w:color w:val="000000"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Payments are made to the account of Turku University of Applied Sciences, </w:t>
      </w:r>
      <w:r w:rsidRPr="00521358">
        <w:rPr>
          <w:rFonts w:asciiTheme="minorHAnsi" w:hAnsiTheme="minorHAnsi" w:cstheme="minorHAnsi"/>
          <w:b/>
          <w:color w:val="000000"/>
          <w:lang w:val="en-US"/>
        </w:rPr>
        <w:t>FI31 5717 2020 0063 17, please</w:t>
      </w:r>
      <w:r w:rsidR="00705782">
        <w:rPr>
          <w:rFonts w:asciiTheme="minorHAnsi" w:hAnsiTheme="minorHAnsi" w:cstheme="minorHAnsi"/>
          <w:b/>
          <w:color w:val="000000"/>
          <w:lang w:val="en-US"/>
        </w:rPr>
        <w:t xml:space="preserve"> write</w:t>
      </w:r>
      <w:r w:rsidRPr="00521358">
        <w:rPr>
          <w:rFonts w:asciiTheme="minorHAnsi" w:hAnsiTheme="minorHAnsi" w:cstheme="minorHAnsi"/>
          <w:b/>
          <w:color w:val="000000"/>
          <w:lang w:val="en-US"/>
        </w:rPr>
        <w:t xml:space="preserve"> in the message field as follows:</w:t>
      </w:r>
    </w:p>
    <w:p w14:paraId="7C61B7B5" w14:textId="77777777" w:rsidR="004956B1" w:rsidRPr="00705782" w:rsidRDefault="004956B1" w:rsidP="004956B1">
      <w:pPr>
        <w:rPr>
          <w:rStyle w:val="Strong"/>
          <w:rFonts w:asciiTheme="minorHAnsi" w:hAnsiTheme="minorHAnsi" w:cstheme="minorHAnsi"/>
          <w:b w:val="0"/>
          <w:color w:val="000000"/>
          <w:szCs w:val="24"/>
          <w:lang w:val="en-US"/>
        </w:rPr>
      </w:pPr>
    </w:p>
    <w:p w14:paraId="4BD1A61F" w14:textId="5C4F3D1D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Faculty in which you have studied</w:t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>message</w:t>
      </w:r>
    </w:p>
    <w:p w14:paraId="042E1757" w14:textId="77777777" w:rsidR="007825C0" w:rsidRPr="00705782" w:rsidRDefault="007825C0" w:rsidP="004956B1">
      <w:pPr>
        <w:rPr>
          <w:rFonts w:asciiTheme="minorHAnsi" w:hAnsiTheme="minorHAnsi" w:cstheme="minorHAnsi"/>
          <w:bCs/>
          <w:szCs w:val="24"/>
          <w:lang w:val="en-US"/>
        </w:rPr>
      </w:pPr>
    </w:p>
    <w:p w14:paraId="44DEC768" w14:textId="21B4977D" w:rsidR="00044712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Business, ICT and Chemical Engineering*</w:t>
      </w:r>
      <w:r w:rsidR="007825C0" w:rsidRPr="00705782">
        <w:rPr>
          <w:rFonts w:asciiTheme="minorHAnsi" w:hAnsiTheme="minorHAnsi" w:cstheme="minorHAnsi"/>
          <w:bCs/>
          <w:szCs w:val="24"/>
          <w:lang w:val="en-US"/>
        </w:rPr>
        <w:tab/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Ke</w:t>
      </w:r>
      <w:proofErr w:type="spellEnd"/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</w:p>
    <w:p w14:paraId="3194B9F2" w14:textId="4E37BA34" w:rsidR="00044712" w:rsidRPr="00705782" w:rsidRDefault="00521358" w:rsidP="00044712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Arts Academy</w:t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Taide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lisäselvitys</w:t>
      </w:r>
      <w:proofErr w:type="spellEnd"/>
      <w:r w:rsidR="00044712" w:rsidRPr="00705782">
        <w:rPr>
          <w:rFonts w:asciiTheme="minorHAnsi" w:hAnsiTheme="minorHAnsi" w:cstheme="minorHAnsi"/>
          <w:szCs w:val="24"/>
          <w:lang w:val="en-US"/>
        </w:rPr>
        <w:tab/>
      </w:r>
    </w:p>
    <w:p w14:paraId="31AE5899" w14:textId="26136C2A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Technology, Environment and Business</w:t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TYT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</w:p>
    <w:p w14:paraId="0889BDB4" w14:textId="6939C20E" w:rsidR="004956B1" w:rsidRPr="00705782" w:rsidRDefault="00521358" w:rsidP="004956B1">
      <w:pPr>
        <w:rPr>
          <w:rFonts w:asciiTheme="minorHAnsi" w:hAnsiTheme="minorHAnsi" w:cstheme="minorHAnsi"/>
          <w:bCs/>
          <w:szCs w:val="24"/>
          <w:lang w:val="en-US"/>
        </w:rPr>
      </w:pPr>
      <w:r w:rsidRPr="00521358">
        <w:rPr>
          <w:rFonts w:asciiTheme="minorHAnsi" w:hAnsiTheme="minorHAnsi" w:cstheme="minorHAnsi"/>
          <w:bCs/>
          <w:szCs w:val="24"/>
          <w:lang w:val="en-US"/>
        </w:rPr>
        <w:t>Health and Well-being*</w:t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="00044712" w:rsidRPr="00705782">
        <w:rPr>
          <w:rFonts w:asciiTheme="minorHAnsi" w:hAnsiTheme="minorHAnsi" w:cstheme="minorHAnsi"/>
          <w:bCs/>
          <w:szCs w:val="24"/>
          <w:lang w:val="en-US"/>
        </w:rPr>
        <w:tab/>
      </w:r>
      <w:r w:rsidRPr="00521358">
        <w:rPr>
          <w:rFonts w:asciiTheme="minorHAnsi" w:hAnsiTheme="minorHAnsi" w:cstheme="minorHAnsi"/>
          <w:bCs/>
          <w:szCs w:val="24"/>
          <w:lang w:val="en-US"/>
        </w:rPr>
        <w:t xml:space="preserve">TERHY </w:t>
      </w:r>
      <w:proofErr w:type="spellStart"/>
      <w:r w:rsidRPr="00521358">
        <w:rPr>
          <w:rFonts w:asciiTheme="minorHAnsi" w:hAnsiTheme="minorHAnsi" w:cstheme="minorHAnsi"/>
          <w:bCs/>
          <w:szCs w:val="24"/>
          <w:lang w:val="en-US"/>
        </w:rPr>
        <w:t>lisäselvitys</w:t>
      </w:r>
      <w:proofErr w:type="spellEnd"/>
      <w:r w:rsidR="004956B1" w:rsidRPr="00705782">
        <w:rPr>
          <w:rFonts w:asciiTheme="minorHAnsi" w:hAnsiTheme="minorHAnsi" w:cstheme="minorHAnsi"/>
          <w:bCs/>
          <w:szCs w:val="24"/>
          <w:lang w:val="en-US"/>
        </w:rPr>
        <w:tab/>
      </w:r>
    </w:p>
    <w:p w14:paraId="273F46E2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418F1130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2893240C" w14:textId="77777777" w:rsidR="004956B1" w:rsidRPr="00705782" w:rsidRDefault="004956B1" w:rsidP="004956B1">
      <w:pPr>
        <w:rPr>
          <w:rFonts w:asciiTheme="minorHAnsi" w:hAnsiTheme="minorHAnsi" w:cstheme="minorHAnsi"/>
          <w:szCs w:val="24"/>
          <w:lang w:val="en-US"/>
        </w:rPr>
      </w:pPr>
    </w:p>
    <w:p w14:paraId="7AF1F378" w14:textId="7B0CE1F8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Some of the units at Turku University of Applied Sciences have been combined and they are at the moment as follows:</w:t>
      </w:r>
    </w:p>
    <w:p w14:paraId="79D7C6D8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2F164246" w14:textId="4657347D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Mynämäki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03F93EB1" w14:textId="448AEFD7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arainen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0BE6B5D1" w14:textId="7BE3526F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Raisio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-&gt; Sepänkatu, Turku (Technology, Environment and Business)</w:t>
      </w:r>
    </w:p>
    <w:p w14:paraId="2CD9B82B" w14:textId="6536606B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 xml:space="preserve">Salo, the degree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rogrammes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in Design and Mechanical and Production Engineering -&gt; Sepänkatu, Turku (Technology, Environment and Business)</w:t>
      </w:r>
    </w:p>
    <w:p w14:paraId="377B07AA" w14:textId="64E4A42E" w:rsidR="004956B1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 xml:space="preserve">Salo, the degree </w:t>
      </w:r>
      <w:proofErr w:type="spellStart"/>
      <w:r w:rsidRPr="00521358">
        <w:rPr>
          <w:rFonts w:asciiTheme="minorHAnsi" w:hAnsiTheme="minorHAnsi" w:cstheme="minorHAnsi"/>
          <w:szCs w:val="24"/>
          <w:lang w:val="en-US"/>
        </w:rPr>
        <w:t>programme</w:t>
      </w:r>
      <w:proofErr w:type="spellEnd"/>
      <w:r w:rsidRPr="00521358">
        <w:rPr>
          <w:rFonts w:asciiTheme="minorHAnsi" w:hAnsiTheme="minorHAnsi" w:cstheme="minorHAnsi"/>
          <w:szCs w:val="24"/>
          <w:lang w:val="en-US"/>
        </w:rPr>
        <w:t xml:space="preserve"> in Information Technology -&gt; Joukahaisenkatu, Turku (Business, ICT and Chemical Engineering)</w:t>
      </w:r>
    </w:p>
    <w:p w14:paraId="05E1C786" w14:textId="5438FD78" w:rsidR="004956B1" w:rsidRDefault="00521358" w:rsidP="004956B1">
      <w:pPr>
        <w:rPr>
          <w:rFonts w:asciiTheme="minorHAnsi" w:hAnsiTheme="minorHAnsi" w:cstheme="minorHAnsi"/>
          <w:szCs w:val="24"/>
        </w:rPr>
      </w:pPr>
      <w:r w:rsidRPr="00705782">
        <w:rPr>
          <w:rFonts w:asciiTheme="minorHAnsi" w:hAnsiTheme="minorHAnsi" w:cstheme="minorHAnsi"/>
          <w:szCs w:val="24"/>
        </w:rPr>
        <w:t>Uusikaupunki -&gt; Sepänkatu, Turku (Technology, Environment and Business)</w:t>
      </w:r>
    </w:p>
    <w:p w14:paraId="65F45510" w14:textId="77777777" w:rsidR="007825C0" w:rsidRPr="00F36F43" w:rsidRDefault="007825C0" w:rsidP="004956B1">
      <w:pPr>
        <w:rPr>
          <w:rFonts w:asciiTheme="minorHAnsi" w:hAnsiTheme="minorHAnsi" w:cstheme="minorHAnsi"/>
          <w:szCs w:val="24"/>
        </w:rPr>
      </w:pPr>
    </w:p>
    <w:p w14:paraId="41B00D16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19F2E1AE" w14:textId="692F325C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*From 1 January 2014, four of the faculties at Turku University of Applied Sciences were combined into two faculties:</w:t>
      </w:r>
    </w:p>
    <w:p w14:paraId="7072A95A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2F91B734" w14:textId="4B6EF74C" w:rsidR="007825C0" w:rsidRPr="00705782" w:rsidRDefault="00521358" w:rsidP="007825C0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Well-being services -&gt; Health and Well-being</w:t>
      </w:r>
    </w:p>
    <w:p w14:paraId="15C89E24" w14:textId="2CDD8FA1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lastRenderedPageBreak/>
        <w:t>Health -&gt; Health and Well-being</w:t>
      </w:r>
    </w:p>
    <w:p w14:paraId="38E4E577" w14:textId="77777777" w:rsidR="00044712" w:rsidRPr="00705782" w:rsidRDefault="00044712" w:rsidP="004956B1">
      <w:pPr>
        <w:rPr>
          <w:rFonts w:asciiTheme="minorHAnsi" w:hAnsiTheme="minorHAnsi" w:cstheme="minorHAnsi"/>
          <w:szCs w:val="24"/>
          <w:lang w:val="en-US"/>
        </w:rPr>
      </w:pPr>
    </w:p>
    <w:p w14:paraId="4043E59D" w14:textId="1535E3FE" w:rsidR="00044712" w:rsidRPr="00705782" w:rsidRDefault="00521358" w:rsidP="004956B1">
      <w:pPr>
        <w:rPr>
          <w:rFonts w:asciiTheme="minorHAnsi" w:hAnsiTheme="minorHAnsi" w:cstheme="minorHAnsi"/>
          <w:szCs w:val="24"/>
          <w:lang w:val="en-US"/>
        </w:rPr>
      </w:pPr>
      <w:r w:rsidRPr="00521358">
        <w:rPr>
          <w:rFonts w:asciiTheme="minorHAnsi" w:hAnsiTheme="minorHAnsi" w:cstheme="minorHAnsi"/>
          <w:szCs w:val="24"/>
          <w:lang w:val="en-US"/>
        </w:rPr>
        <w:t>Life Sciences and Busin</w:t>
      </w:r>
      <w:r w:rsidR="004053B0">
        <w:rPr>
          <w:rFonts w:asciiTheme="minorHAnsi" w:hAnsiTheme="minorHAnsi" w:cstheme="minorHAnsi"/>
          <w:szCs w:val="24"/>
          <w:lang w:val="en-US"/>
        </w:rPr>
        <w:t>e</w:t>
      </w:r>
      <w:r w:rsidRPr="00521358">
        <w:rPr>
          <w:rFonts w:asciiTheme="minorHAnsi" w:hAnsiTheme="minorHAnsi" w:cstheme="minorHAnsi"/>
          <w:szCs w:val="24"/>
          <w:lang w:val="en-US"/>
        </w:rPr>
        <w:t>ss -&gt; Business, ICT and Chemical Engineering</w:t>
      </w:r>
    </w:p>
    <w:p w14:paraId="07CC9AA5" w14:textId="536F7448" w:rsidR="00044712" w:rsidRPr="00705782" w:rsidRDefault="00880F7B" w:rsidP="004956B1">
      <w:pPr>
        <w:rPr>
          <w:rFonts w:asciiTheme="minorHAnsi" w:hAnsiTheme="minorHAnsi" w:cstheme="minorHAnsi"/>
          <w:szCs w:val="24"/>
          <w:lang w:val="en-US"/>
        </w:rPr>
      </w:pPr>
      <w:r w:rsidRPr="00880F7B">
        <w:rPr>
          <w:rFonts w:asciiTheme="minorHAnsi" w:hAnsiTheme="minorHAnsi" w:cstheme="minorHAnsi"/>
          <w:szCs w:val="24"/>
          <w:lang w:val="en-US"/>
        </w:rPr>
        <w:t>Telecommunication and e-Business -&gt; Business, ICT and Chemical Engineering</w:t>
      </w:r>
    </w:p>
    <w:p w14:paraId="0F4519EA" w14:textId="77777777" w:rsidR="007825C0" w:rsidRPr="00705782" w:rsidRDefault="007825C0" w:rsidP="004956B1">
      <w:pPr>
        <w:rPr>
          <w:rFonts w:asciiTheme="minorHAnsi" w:hAnsiTheme="minorHAnsi" w:cstheme="minorHAnsi"/>
          <w:szCs w:val="24"/>
          <w:lang w:val="en-US"/>
        </w:rPr>
      </w:pPr>
    </w:p>
    <w:p w14:paraId="68FFCD7E" w14:textId="5F0B06E5" w:rsidR="007825C0" w:rsidRPr="00705782" w:rsidRDefault="00880F7B" w:rsidP="004956B1">
      <w:pPr>
        <w:rPr>
          <w:rFonts w:asciiTheme="minorHAnsi" w:hAnsiTheme="minorHAnsi" w:cstheme="minorHAnsi"/>
          <w:szCs w:val="24"/>
          <w:lang w:val="en-US"/>
        </w:rPr>
      </w:pPr>
      <w:r w:rsidRPr="00880F7B">
        <w:rPr>
          <w:rFonts w:asciiTheme="minorHAnsi" w:hAnsiTheme="minorHAnsi" w:cstheme="minorHAnsi"/>
          <w:szCs w:val="24"/>
          <w:lang w:val="en-US"/>
        </w:rPr>
        <w:t>In 2014, the faculty of Business, ICT and Chemical Engineering was called Business, ICT and Life Sciences.</w:t>
      </w:r>
      <w:r w:rsidR="007825C0" w:rsidRPr="00705782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F5560EA" w14:textId="77777777" w:rsidR="004956B1" w:rsidRPr="00705782" w:rsidRDefault="004956B1">
      <w:pPr>
        <w:rPr>
          <w:b/>
          <w:lang w:val="en-US"/>
        </w:rPr>
      </w:pPr>
    </w:p>
    <w:sectPr w:rsidR="004956B1" w:rsidRPr="00705782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A2EB" w14:textId="77777777" w:rsidR="002A5737" w:rsidRDefault="002A5737">
      <w:r>
        <w:separator/>
      </w:r>
    </w:p>
  </w:endnote>
  <w:endnote w:type="continuationSeparator" w:id="0">
    <w:p w14:paraId="2F85ACC3" w14:textId="77777777" w:rsidR="002A5737" w:rsidRDefault="002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B5D6" w14:textId="77777777" w:rsidR="002A5737" w:rsidRDefault="002A5737">
      <w:r>
        <w:separator/>
      </w:r>
    </w:p>
  </w:footnote>
  <w:footnote w:type="continuationSeparator" w:id="0">
    <w:p w14:paraId="2189618B" w14:textId="77777777" w:rsidR="002A5737" w:rsidRDefault="002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F8EA" w14:textId="4404DF7F" w:rsidR="007825C0" w:rsidRDefault="007825C0">
    <w:pPr>
      <w:pStyle w:val="Header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BD"/>
    <w:rsid w:val="000317E5"/>
    <w:rsid w:val="00044712"/>
    <w:rsid w:val="00116ECA"/>
    <w:rsid w:val="00132108"/>
    <w:rsid w:val="00145FC7"/>
    <w:rsid w:val="00225857"/>
    <w:rsid w:val="00230799"/>
    <w:rsid w:val="002A5737"/>
    <w:rsid w:val="00317E9C"/>
    <w:rsid w:val="004053B0"/>
    <w:rsid w:val="00466B71"/>
    <w:rsid w:val="004956B1"/>
    <w:rsid w:val="004B5EE7"/>
    <w:rsid w:val="004D09CA"/>
    <w:rsid w:val="00521358"/>
    <w:rsid w:val="005B6A5A"/>
    <w:rsid w:val="005F3F68"/>
    <w:rsid w:val="00613D5A"/>
    <w:rsid w:val="0062087E"/>
    <w:rsid w:val="00625C7A"/>
    <w:rsid w:val="00681347"/>
    <w:rsid w:val="00687D95"/>
    <w:rsid w:val="006B2F20"/>
    <w:rsid w:val="006F3CBA"/>
    <w:rsid w:val="00705782"/>
    <w:rsid w:val="00761FC6"/>
    <w:rsid w:val="007825C0"/>
    <w:rsid w:val="007A31D9"/>
    <w:rsid w:val="00880F7B"/>
    <w:rsid w:val="008D0DB7"/>
    <w:rsid w:val="00931E7B"/>
    <w:rsid w:val="00A35E45"/>
    <w:rsid w:val="00AA66E8"/>
    <w:rsid w:val="00AC10E3"/>
    <w:rsid w:val="00B01658"/>
    <w:rsid w:val="00B2577E"/>
    <w:rsid w:val="00B51BFF"/>
    <w:rsid w:val="00B862CB"/>
    <w:rsid w:val="00BE1D38"/>
    <w:rsid w:val="00C027BD"/>
    <w:rsid w:val="00C830D8"/>
    <w:rsid w:val="00CC6B07"/>
    <w:rsid w:val="00CF51D6"/>
    <w:rsid w:val="00D13399"/>
    <w:rsid w:val="00D47B3C"/>
    <w:rsid w:val="00D55964"/>
    <w:rsid w:val="00EA71C7"/>
    <w:rsid w:val="00F20DAB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95"/>
    <w:rPr>
      <w:sz w:val="24"/>
    </w:rPr>
  </w:style>
  <w:style w:type="paragraph" w:styleId="Heading1">
    <w:name w:val="heading 1"/>
    <w:basedOn w:val="Normal"/>
    <w:next w:val="Normal"/>
    <w:qFormat/>
    <w:rsid w:val="00687D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D9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7D9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8D0D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3399"/>
    <w:rPr>
      <w:color w:val="808080"/>
    </w:rPr>
  </w:style>
  <w:style w:type="paragraph" w:styleId="BalloonText">
    <w:name w:val="Balloon Text"/>
    <w:basedOn w:val="Normal"/>
    <w:link w:val="BalloonTextChar"/>
    <w:rsid w:val="00D1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956B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01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6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6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/>
    <Dokumenttityyppi xmlns="23a2fba3-87fb-42d1-bad1-f4f6bc2053a4"/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F05B6A-1205-41D7-ACE9-800A519FD515}">
  <ds:schemaRefs>
    <ds:schemaRef ds:uri="http://schemas.openxmlformats.org/package/2006/metadata/core-properties"/>
    <ds:schemaRef ds:uri="55fecc1c-9216-4c8b-8901-d933a3a82a3f"/>
    <ds:schemaRef ds:uri="http://schemas.microsoft.com/office/2006/documentManagement/types"/>
    <ds:schemaRef ds:uri="http://purl.org/dc/terms/"/>
    <ds:schemaRef ds:uri="http://www.w3.org/XML/1998/namespace"/>
    <ds:schemaRef ds:uri="23a2fba3-87fb-42d1-bad1-f4f6bc2053a4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7CD2B3-92EB-43A6-85C9-4FFC3A6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3143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Nokka Miia</cp:lastModifiedBy>
  <cp:revision>3</cp:revision>
  <cp:lastPrinted>2013-09-04T11:28:00Z</cp:lastPrinted>
  <dcterms:created xsi:type="dcterms:W3CDTF">2017-04-21T06:15:00Z</dcterms:created>
  <dcterms:modified xsi:type="dcterms:W3CDTF">2017-04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</Properties>
</file>